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6BD9822D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58129EB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51EEEFB8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28D7097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08B3A2AB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007128EE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0F0DA680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2147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57D4798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6E5119D6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B78BF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3674311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611D20B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F81BCEB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2147F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3DAAE3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23EB774E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2147F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127364C1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4A61C6A3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4BBF28A8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2F490755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6EA39050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2147F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207B20E4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3B84B7FF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3C4AAAF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4560AD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13E431C5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5F4A6E8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54B6FFE7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FECFFA7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57C57D4B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1DD0367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281A8E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368BB1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2A2708D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7223E5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6DC3230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51B27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4C6812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4C6812" w:rsidRPr="00FE1BAF" w:rsidRDefault="004C6812" w:rsidP="004C6812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091CFED9" w:rsidR="004C6812" w:rsidRPr="00FE1BAF" w:rsidRDefault="004C6812" w:rsidP="004C681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014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4008C66D" w:rsidR="004C6812" w:rsidRPr="00FE1BAF" w:rsidRDefault="004C6812" w:rsidP="004C681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7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495256E" w:rsidR="004C6812" w:rsidRPr="00FE1BAF" w:rsidRDefault="004C6812" w:rsidP="004C681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9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5E2D4B8B" w:rsidR="004C6812" w:rsidRPr="00FE1BAF" w:rsidRDefault="004C6812" w:rsidP="004C681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6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DAE4730" w:rsidR="004C6812" w:rsidRPr="00FE1BAF" w:rsidRDefault="004C6812" w:rsidP="004C681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3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1FE6395C" w:rsidR="004C6812" w:rsidRPr="00FE1BAF" w:rsidRDefault="004C6812" w:rsidP="004C681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32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70698F8E" w:rsidR="004C6812" w:rsidRPr="00FE1BAF" w:rsidRDefault="004C6812" w:rsidP="004C681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0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EDC91B8" w:rsidR="004C6812" w:rsidRPr="00FE1BAF" w:rsidRDefault="004C6812" w:rsidP="004C681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37276CC2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F2147F">
        <w:rPr>
          <w:color w:val="0D0D0D"/>
        </w:rPr>
        <w:t>8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31650B10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4C6812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7F3F4B11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4C6812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1CA2BD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4C6812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0BE65F91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5C558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42C9A07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E236E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CF3B6DE" w:rsidR="00C642B8" w:rsidRPr="00E90EF2" w:rsidRDefault="004C6812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74B4160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4C681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0D401A62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4C681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5E35EF43" w:rsidR="00C642B8" w:rsidRPr="00616E2E" w:rsidRDefault="004C681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549AAF14" w:rsidR="00C642B8" w:rsidRPr="00616E2E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4C6812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1BB2464E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8CDD6B2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664038B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13C6D76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29CE0FAF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bookmarkStart w:id="0" w:name="_GoBack"/>
        <w:bookmarkEnd w:id="0"/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C6812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4C6812" w:rsidRPr="00EF7187" w:rsidRDefault="004C6812" w:rsidP="004C6812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24DE6C7F" w:rsidR="004C6812" w:rsidRPr="00DF43F6" w:rsidRDefault="004C6812" w:rsidP="004C68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6D15F6CB" w:rsidR="004C6812" w:rsidRPr="00EF7187" w:rsidRDefault="004C6812" w:rsidP="004C68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7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F37492B" w:rsidR="004C6812" w:rsidRPr="00EF7187" w:rsidRDefault="004C6812" w:rsidP="004C681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9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ADA7628" w:rsidR="004C6812" w:rsidRPr="00EF7187" w:rsidRDefault="004C6812" w:rsidP="004C6812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6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6156745" w:rsidR="004C6812" w:rsidRPr="00EF7187" w:rsidRDefault="004C6812" w:rsidP="004C6812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3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50A97D66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47D44">
        <w:rPr>
          <w:color w:val="0D0D0D"/>
        </w:rPr>
        <w:t>3</w:t>
      </w:r>
      <w:r w:rsidR="004C6812">
        <w:rPr>
          <w:color w:val="0D0D0D"/>
        </w:rPr>
        <w:t>8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915B7F" w:rsidRDefault="00915B7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915B7F" w:rsidRDefault="00915B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915B7F" w:rsidRDefault="00915B7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915B7F" w:rsidRDefault="00915B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915B7F" w:rsidRDefault="00915B7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A616-2705-46B2-A52E-C621C09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1</cp:revision>
  <cp:lastPrinted>2021-06-22T12:11:00Z</cp:lastPrinted>
  <dcterms:created xsi:type="dcterms:W3CDTF">2020-03-03T11:19:00Z</dcterms:created>
  <dcterms:modified xsi:type="dcterms:W3CDTF">2022-09-27T12:22:00Z</dcterms:modified>
</cp:coreProperties>
</file>